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89 vom 30. Mai 2018</w:t>
      </w:r>
    </w:p>
    <w:p>
      <w:r>
        <w:t>ZH Obergericht, 2018-05-30, DE</w:t>
      </w:r>
    </w:p>
    <w:p>
      <w:r>
        <w:rPr>
          <w:b/>
        </w:rPr>
        <w:t xml:space="preserve">Quelle: </w:t>
      </w:r>
      <w:r>
        <w:t>https://mcp.opencaselaw.ch/entscheid/zh_obergericht_RT180089</w:t>
      </w:r>
    </w:p>
    <w:p>
      <w:r>
        <w:t>FR: ZH_OBERGERICHT RT180089 du 30 mai 2018</w:t>
      </w:r>
    </w:p>
    <w:p>
      <w:r>
        <w:t>IT: ZH_OBERGERICHT RT180089 del 30 maggio 2018</w:t>
      </w:r>
    </w:p>
    <w:p>
      <w:pPr>
        <w:pStyle w:val="Heading2"/>
      </w:pPr>
      <w:r>
        <w:t>Volltext</w:t>
      </w:r>
    </w:p>
    <w:p>
      <w:r>
        <w:t>Obergericht des Kantons Zürich I. Zivilkammer Geschäfts-Nr.: RT180089-O/U Mitwirkend: Oberrichterin Dr. L. Hunziker Schnider, Vorsitzende, Oberrichter Dr. H.A. Müller und Oberrichter lic. iur. M. Spahn sowie Gerichts- schreiberin lic. iur. K. Montani Schmidt Beschluss vom 30. Mai 2018 in Sachen A._____, Gesuchsgegner und Beschwerdeführer gegen B._____, Gesuchstellerin und Beschwerdegegnerin betreffend Rechtsöffnung Beschwerde gegen eine Verfügung des Einzelgerichts im summarischen Verfahren am Bezirksgericht Meilen vom 16. Mai 2018 (EB180162-G)</w:t>
      </w:r>
    </w:p>
    <w:p>
      <w:r>
        <w:t>- 2 - Erwägungen: Mit Schreiben vom 25. Mai 2018, beim Obergericht eingegangen am 28. Mai 2018, zog der Gesuchsgegner und Beschwerdeführer die Beschwerde zurück. Das Verfahren ist entsprechend abzuschreiben. Es rechtfertigt sich, umständehalber auf das Erheben von Kosten zu verzich- ten. Mangels erheblicher Umtriebe ist der Gesuchstellerin und Beschwerdegegne- rin für das Rechtsmittelverfahren keine Parteientschädigung zuzusprechen. Es wird beschlossen: 1. Das Verfahren wird abgeschrieben. 2. Es werden keine Kosten erhoben. 3. Es werden keine Parteientschädigungen zugesprochen. 4. Schriftliche Mitteilung an die Parteien, an die Gesuchstellerin unter Beilage einer Kopie der Urk. 1,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8'000.–. Die Beschwerde an das Bundesgericht hat keine aufschiebende Wirkung. Hinsichtlich des Fristenlaufs gelten die Art. 44 ff. BGG.</w:t>
      </w:r>
    </w:p>
    <w:p>
      <w:r>
        <w:t>- 3 - Zürich, 30. Mai 2018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